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F0C6EA3" w:rsidR="00450EB4" w:rsidRPr="002E773C" w:rsidRDefault="009D3A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>23</w:t>
      </w:r>
      <w:r w:rsidRPr="009D3A6B">
        <w:rPr>
          <w:rFonts w:ascii="Arial" w:hAnsi="Arial" w:cs="Arial"/>
          <w:noProof/>
          <w:vertAlign w:val="superscript"/>
          <w:lang w:val="en-GB" w:eastAsia="en-GB"/>
        </w:rPr>
        <w:t>RD</w:t>
      </w:r>
      <w:r>
        <w:rPr>
          <w:rFonts w:ascii="Arial" w:hAnsi="Arial" w:cs="Arial"/>
          <w:noProof/>
          <w:lang w:val="en-GB" w:eastAsia="en-GB"/>
        </w:rPr>
        <w:t xml:space="preserve"> November 2020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.</w:t>
            </w:r>
          </w:p>
          <w:p w14:paraId="4A4DD045" w14:textId="5B64ACF9" w:rsidR="004F10B3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ITZEL</w:t>
            </w:r>
          </w:p>
          <w:p w14:paraId="4A1E81FC" w14:textId="16E4646D" w:rsidR="008371E7" w:rsidRDefault="004F10B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1-6</w:t>
            </w:r>
          </w:p>
          <w:p w14:paraId="52ED6670" w14:textId="58785C20" w:rsidR="004F10B3" w:rsidRDefault="004F10B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2D82B14" w14:textId="3F3A02D0" w:rsidR="00B514C3" w:rsidRPr="00AF089B" w:rsidRDefault="004F10B3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A9E0FE9" w14:textId="35854D03" w:rsidR="004F10B3" w:rsidRDefault="007716D8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PHERDS</w:t>
            </w:r>
          </w:p>
          <w:p w14:paraId="500BF1CD" w14:textId="55E82CC0" w:rsidR="00537AFB" w:rsidRPr="00AF089B" w:rsidRDefault="007716D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67B72F9F" w:rsidR="004F10B3" w:rsidRDefault="007716D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62484387" w:rsidR="003F7C90" w:rsidRPr="00AF089B" w:rsidRDefault="009D3A6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 R VEGETARIAN NUGGETS</w:t>
            </w:r>
          </w:p>
          <w:p w14:paraId="26E645FA" w14:textId="2657A631" w:rsidR="00D10D86" w:rsidRDefault="009D3A6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1 –6</w:t>
            </w: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1214113F" w:rsidR="00450EB4" w:rsidRPr="00AF089B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6CD1B8CE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AACB89" w14:textId="77777777" w:rsidR="00267C7B" w:rsidRDefault="007716D8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4034564C" w:rsidR="007716D8" w:rsidRDefault="007716D8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RB SAUSAGES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D82907" w14:textId="4709B896" w:rsidR="00267C7B" w:rsidRDefault="00267C7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RN </w:t>
            </w:r>
          </w:p>
          <w:p w14:paraId="6C819505" w14:textId="47AAE2D6" w:rsidR="00267C7B" w:rsidRDefault="00267C7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551" w:type="dxa"/>
          </w:tcPr>
          <w:p w14:paraId="0262AD11" w14:textId="77777777" w:rsidR="00114057" w:rsidRDefault="00114057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961ECC" w14:textId="77777777" w:rsidR="00267C7B" w:rsidRDefault="00267C7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3EE2D1" w14:textId="69E757C9" w:rsidR="00267C7B" w:rsidRDefault="00267C7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L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5AEF5C" w14:textId="77777777" w:rsidR="00267C7B" w:rsidRDefault="007716D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B.Q</w:t>
            </w:r>
          </w:p>
          <w:p w14:paraId="32DF83FE" w14:textId="3A9888B4" w:rsidR="007716D8" w:rsidRDefault="007716D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TYLE STRIPS</w:t>
            </w:r>
          </w:p>
          <w:p w14:paraId="01904B77" w14:textId="1B3C433D" w:rsidR="00267C7B" w:rsidRDefault="00267C7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803134" w14:textId="77777777" w:rsidR="00267C7B" w:rsidRDefault="007716D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7159451E" w14:textId="684BA9D9" w:rsidR="007716D8" w:rsidRDefault="007716D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17ABB80D" w14:textId="5AFB2F7A" w:rsidR="00267C7B" w:rsidRPr="00AF089B" w:rsidRDefault="00267C7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43D76DB5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3F1FCE" w:rsidRDefault="004F10B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10E13B" w14:textId="77777777" w:rsidR="00C50E9B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TATO </w:t>
            </w:r>
          </w:p>
          <w:p w14:paraId="6E6A2873" w14:textId="51354C49" w:rsidR="004F10B3" w:rsidRPr="00AF089B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FFS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73FE4F62" w:rsidR="00F81737" w:rsidRDefault="009D3A6B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4DF01815" w:rsidR="008C00A7" w:rsidRPr="00AF089B" w:rsidRDefault="007716D8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9E0F700" w:rsidR="003F1FCE" w:rsidRDefault="004F10B3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F5BB5E" w14:textId="39D0F958" w:rsidR="00604409" w:rsidRDefault="004F10B3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1FE886D0" w14:textId="77777777" w:rsidR="00BC178C" w:rsidRDefault="00BC178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686CEF7F" w:rsidR="00F04C69" w:rsidRPr="00AF089B" w:rsidRDefault="002A3F56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245CFA9" w:rsidR="00EA39B8" w:rsidRDefault="007716D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A9D5793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50B085" w14:textId="0EFC2641" w:rsidR="008B4285" w:rsidRDefault="002A3F56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CAKES</w:t>
            </w:r>
          </w:p>
          <w:p w14:paraId="15C4BC83" w14:textId="26E60D03" w:rsidR="002D3E94" w:rsidRPr="00AF089B" w:rsidRDefault="002D3E94" w:rsidP="00267C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2E326B" w14:textId="5161B1E3" w:rsidR="00225223" w:rsidRDefault="00225223" w:rsidP="002E77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593D9E" w:rsidRDefault="00593D9E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7C86EC" w14:textId="60A786F6" w:rsidR="008B4285" w:rsidRDefault="002A3F56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E25BEB" w14:textId="7A543A97" w:rsidR="007716D8" w:rsidRDefault="002A3F56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0C58AECA" w14:textId="6AA47E53" w:rsidR="002A3F56" w:rsidRDefault="002A3F56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00F0C7" w14:textId="02BB0C60" w:rsidR="002D3E94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CD674AC" w14:textId="7A4DB126" w:rsidR="002E773C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E32CF4" w14:textId="45CD7D40" w:rsidR="009B334C" w:rsidRDefault="002A3F5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6F344A6" w14:textId="41363FA5" w:rsidR="007716D8" w:rsidRPr="004603E1" w:rsidRDefault="007716D8" w:rsidP="007716D8">
      <w:pPr>
        <w:rPr>
          <w:rFonts w:ascii="Arial" w:hAnsi="Arial" w:cs="Arial"/>
          <w:sz w:val="28"/>
          <w:szCs w:val="28"/>
        </w:rPr>
      </w:pPr>
    </w:p>
    <w:sectPr w:rsidR="007716D8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716D8"/>
    <w:rsid w:val="007766B6"/>
    <w:rsid w:val="00786C24"/>
    <w:rsid w:val="007F0F55"/>
    <w:rsid w:val="007F6C9D"/>
    <w:rsid w:val="0080653F"/>
    <w:rsid w:val="0082042E"/>
    <w:rsid w:val="008371E7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752EB-96C8-458D-B173-F65CD6F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0-09-04T08:43:00Z</cp:lastPrinted>
  <dcterms:created xsi:type="dcterms:W3CDTF">2020-11-25T11:30:00Z</dcterms:created>
  <dcterms:modified xsi:type="dcterms:W3CDTF">2020-11-26T08:23:00Z</dcterms:modified>
</cp:coreProperties>
</file>